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6A" w:rsidRPr="00D4513C" w:rsidRDefault="0073636A" w:rsidP="00736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0" w:name="_GoBack"/>
      <w:r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นทึกองค์ความรู้ของปราชญ์บ้าน</w:t>
      </w:r>
      <w:r w:rsidR="00A5748B"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้ำคำแดง</w:t>
      </w:r>
      <w:r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73636A" w:rsidRPr="00D4513C" w:rsidRDefault="0073636A" w:rsidP="00736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</w:t>
      </w:r>
      <w:r w:rsidR="0090539F"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5748B" w:rsidRPr="00D4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67E0F" w:rsidRPr="00D4513C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="0090539F" w:rsidRPr="00D4513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ตำบล</w:t>
      </w:r>
      <w:r w:rsidR="00567E0F" w:rsidRPr="00D4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่วงสามสิบ</w:t>
      </w:r>
      <w:r w:rsidR="007463A6"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B43B3"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ำเภอม่วงสามสิบ  จังหวัดอุบลราชธานี</w:t>
      </w:r>
    </w:p>
    <w:p w:rsidR="0073636A" w:rsidRPr="00D4513C" w:rsidRDefault="0073636A" w:rsidP="007363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463A6" w:rsidRPr="00D4513C" w:rsidRDefault="0073636A" w:rsidP="007463A6">
      <w:pPr>
        <w:pStyle w:val="a3"/>
        <w:rPr>
          <w:rFonts w:ascii="TH SarabunIT๙" w:hAnsi="TH SarabunIT๙" w:cs="TH SarabunIT๙"/>
          <w:sz w:val="32"/>
          <w:szCs w:val="32"/>
        </w:rPr>
      </w:pPr>
      <w:r w:rsidRPr="00D4513C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567E0F" w:rsidRPr="00D4513C">
        <w:rPr>
          <w:rFonts w:ascii="TH SarabunIT๙" w:hAnsi="TH SarabunIT๙" w:cs="TH SarabunIT๙" w:hint="cs"/>
          <w:sz w:val="32"/>
          <w:szCs w:val="32"/>
          <w:cs/>
        </w:rPr>
        <w:t>นายประสิทธิ์   แก่นมั่น</w:t>
      </w:r>
      <w:r w:rsidR="008B6D86" w:rsidRPr="00D45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63A6" w:rsidRPr="00D4513C">
        <w:rPr>
          <w:rFonts w:ascii="TH SarabunIT๙" w:hAnsi="TH SarabunIT๙" w:cs="TH SarabunIT๙"/>
          <w:sz w:val="32"/>
          <w:szCs w:val="32"/>
          <w:cs/>
        </w:rPr>
        <w:t>บ้านเลขที่  1</w:t>
      </w:r>
      <w:r w:rsidR="00567E0F" w:rsidRPr="00D4513C">
        <w:rPr>
          <w:rFonts w:ascii="TH SarabunIT๙" w:hAnsi="TH SarabunIT๙" w:cs="TH SarabunIT๙"/>
          <w:sz w:val="32"/>
          <w:szCs w:val="32"/>
        </w:rPr>
        <w:t>54</w:t>
      </w:r>
      <w:r w:rsidR="007463A6" w:rsidRPr="00D4513C">
        <w:rPr>
          <w:rFonts w:ascii="TH SarabunIT๙" w:hAnsi="TH SarabunIT๙" w:cs="TH SarabunIT๙"/>
          <w:sz w:val="32"/>
          <w:szCs w:val="32"/>
          <w:cs/>
        </w:rPr>
        <w:t xml:space="preserve">  บ้าน</w:t>
      </w:r>
      <w:r w:rsidR="00567E0F" w:rsidRPr="00D4513C">
        <w:rPr>
          <w:rFonts w:ascii="TH SarabunIT๙" w:hAnsi="TH SarabunIT๙" w:cs="TH SarabunIT๙" w:hint="cs"/>
          <w:sz w:val="32"/>
          <w:szCs w:val="32"/>
          <w:cs/>
        </w:rPr>
        <w:t>เหล่าข้าว</w:t>
      </w:r>
      <w:r w:rsidR="007463A6" w:rsidRPr="00D4513C">
        <w:rPr>
          <w:rFonts w:ascii="TH SarabunIT๙" w:hAnsi="TH SarabunIT๙" w:cs="TH SarabunIT๙"/>
          <w:sz w:val="32"/>
          <w:szCs w:val="32"/>
          <w:cs/>
        </w:rPr>
        <w:t xml:space="preserve">  หมู่ </w:t>
      </w:r>
      <w:r w:rsidR="00567E0F" w:rsidRPr="00D4513C">
        <w:rPr>
          <w:rFonts w:ascii="TH SarabunIT๙" w:hAnsi="TH SarabunIT๙" w:cs="TH SarabunIT๙"/>
          <w:sz w:val="32"/>
          <w:szCs w:val="32"/>
        </w:rPr>
        <w:t>7</w:t>
      </w:r>
      <w:r w:rsidR="007463A6" w:rsidRPr="00D4513C">
        <w:rPr>
          <w:rFonts w:ascii="TH SarabunIT๙" w:hAnsi="TH SarabunIT๙" w:cs="TH SarabunIT๙"/>
          <w:sz w:val="32"/>
          <w:szCs w:val="32"/>
          <w:cs/>
        </w:rPr>
        <w:t xml:space="preserve">  ตำบล</w:t>
      </w:r>
      <w:r w:rsidR="00567E0F" w:rsidRPr="00D4513C">
        <w:rPr>
          <w:rFonts w:ascii="TH SarabunIT๙" w:hAnsi="TH SarabunIT๙" w:cs="TH SarabunIT๙" w:hint="cs"/>
          <w:sz w:val="32"/>
          <w:szCs w:val="32"/>
          <w:cs/>
        </w:rPr>
        <w:t>ม่วงสามสิบ</w:t>
      </w:r>
      <w:r w:rsidR="007463A6" w:rsidRPr="00D4513C">
        <w:rPr>
          <w:rFonts w:ascii="TH SarabunIT๙" w:hAnsi="TH SarabunIT๙" w:cs="TH SarabunIT๙"/>
          <w:sz w:val="32"/>
          <w:szCs w:val="32"/>
          <w:cs/>
        </w:rPr>
        <w:t xml:space="preserve">  อำเภอม่วงสามสิบ  จังหวัด</w:t>
      </w:r>
    </w:p>
    <w:p w:rsidR="0073636A" w:rsidRPr="00D4513C" w:rsidRDefault="007463A6" w:rsidP="007463A6">
      <w:pPr>
        <w:pStyle w:val="a3"/>
        <w:rPr>
          <w:rFonts w:ascii="TH SarabunIT๙" w:hAnsi="TH SarabunIT๙" w:cs="TH SarabunIT๙"/>
          <w:sz w:val="32"/>
          <w:szCs w:val="32"/>
        </w:rPr>
      </w:pPr>
      <w:r w:rsidRPr="00D4513C">
        <w:rPr>
          <w:rFonts w:ascii="TH SarabunIT๙" w:hAnsi="TH SarabunIT๙" w:cs="TH SarabunIT๙"/>
          <w:sz w:val="32"/>
          <w:szCs w:val="32"/>
          <w:cs/>
        </w:rPr>
        <w:t xml:space="preserve">อุบลราชธานี  </w:t>
      </w:r>
      <w:r w:rsidR="00995ADB" w:rsidRPr="00D4513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D45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E0F" w:rsidRPr="00D4513C">
        <w:rPr>
          <w:rFonts w:ascii="TH SarabunIT๙" w:hAnsi="TH SarabunIT๙" w:cs="TH SarabunIT๙"/>
          <w:sz w:val="32"/>
          <w:szCs w:val="32"/>
          <w:cs/>
        </w:rPr>
        <w:t>0935698351</w:t>
      </w:r>
      <w:r w:rsidR="00A1592C" w:rsidRPr="00D451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0539F" w:rsidRPr="00D4513C" w:rsidRDefault="0090539F" w:rsidP="004B43B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4513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4513C">
        <w:rPr>
          <w:rFonts w:ascii="TH SarabunIT๙" w:hAnsi="TH SarabunIT๙" w:cs="TH SarabunIT๙"/>
          <w:b/>
          <w:bCs/>
          <w:sz w:val="32"/>
          <w:szCs w:val="32"/>
          <w:cs/>
        </w:rPr>
        <w:t>. ความเป็นมา</w:t>
      </w:r>
    </w:p>
    <w:p w:rsidR="009F17F1" w:rsidRPr="00D4513C" w:rsidRDefault="007463A6" w:rsidP="009F17F1">
      <w:pPr>
        <w:pStyle w:val="1"/>
        <w:shd w:val="clear" w:color="auto" w:fill="FFFFFF"/>
        <w:spacing w:before="120" w:beforeAutospacing="0" w:after="72" w:afterAutospacing="0"/>
        <w:textAlignment w:val="baseline"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  <w:r w:rsidRPr="00D4513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2477D" w:rsidRPr="00D4513C">
        <w:rPr>
          <w:rFonts w:ascii="TH SarabunIT๙" w:hAnsi="TH SarabunIT๙" w:cs="TH SarabunIT๙"/>
          <w:sz w:val="32"/>
          <w:szCs w:val="32"/>
          <w:cs/>
        </w:rPr>
        <w:tab/>
      </w:r>
      <w:r w:rsidR="004B7C68" w:rsidRPr="00D4513C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ห็ดนางฟ้า</w:t>
      </w:r>
      <w:r w:rsidR="004B7C68" w:rsidRPr="00D4513C">
        <w:rPr>
          <w:rStyle w:val="apple-converted-space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 </w:t>
      </w:r>
      <w:r w:rsidR="004B7C68" w:rsidRPr="00D4513C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จัดเป็นเห็ดเศรษฐกิจที่สำคัญที่นิยมรับประทานมากไม่แพ้กว่าเห็ดนางรม และเห็ดฟาง เนื่องจาก เห็ดชนิดนี้สามารถเพาะได้ง่าย มีเวลาในการเพาะสั้น ดอกเห็ดออกจำนวนมาก ดอกเห็ดให้เนื้อนุ่ม สามารถนำมาประกอบอาหารได้หลายชนิด อาทิ แกงเลียง และต้มยำ</w:t>
      </w:r>
      <w:r w:rsidR="004D3CBB" w:rsidRPr="00D4513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D3CBB" w:rsidRPr="00D4513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มารถสร้างรายได้ให้กับเกษตรกรที่ทำการเพาะปลูกเห็ดนางฟ้าตลอดทุกฤดูกาล</w:t>
      </w:r>
    </w:p>
    <w:p w:rsidR="0082477D" w:rsidRPr="00D4513C" w:rsidRDefault="0082477D" w:rsidP="00654566">
      <w:pPr>
        <w:pStyle w:val="a3"/>
        <w:rPr>
          <w:rFonts w:ascii="TH SarabunIT๙" w:hAnsi="TH SarabunIT๙" w:cs="TH SarabunIT๙"/>
          <w:sz w:val="32"/>
          <w:szCs w:val="32"/>
        </w:rPr>
      </w:pPr>
      <w:r w:rsidRPr="00D4513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9F17F1" w:rsidRPr="00D4513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วิธีการทอเสื่อ</w:t>
      </w:r>
    </w:p>
    <w:p w:rsidR="004B7C68" w:rsidRPr="00D4513C" w:rsidRDefault="004B7C68" w:rsidP="004B7C68">
      <w:pPr>
        <w:pStyle w:val="a4"/>
        <w:shd w:val="clear" w:color="auto" w:fill="FFFFFF"/>
        <w:spacing w:before="0" w:beforeAutospacing="0" w:after="300" w:afterAutospacing="0" w:line="242" w:lineRule="atLeast"/>
        <w:rPr>
          <w:rFonts w:ascii="TH SarabunIT๙" w:hAnsi="TH SarabunIT๙" w:cs="TH SarabunIT๙"/>
          <w:sz w:val="32"/>
          <w:szCs w:val="32"/>
        </w:rPr>
      </w:pPr>
      <w:r w:rsidRPr="00D4513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4513C">
        <w:rPr>
          <w:rFonts w:ascii="TH SarabunIT๙" w:hAnsi="TH SarabunIT๙" w:cs="TH SarabunIT๙"/>
          <w:sz w:val="32"/>
          <w:szCs w:val="32"/>
        </w:rPr>
        <w:t xml:space="preserve">1. </w:t>
      </w:r>
      <w:r w:rsidRPr="00D4513C">
        <w:rPr>
          <w:rFonts w:ascii="TH SarabunIT๙" w:hAnsi="TH SarabunIT๙" w:cs="TH SarabunIT๙"/>
          <w:sz w:val="32"/>
          <w:szCs w:val="32"/>
          <w:cs/>
        </w:rPr>
        <w:t>โรงเรือน</w:t>
      </w:r>
      <w:r w:rsidRPr="00D4513C">
        <w:rPr>
          <w:rFonts w:ascii="TH SarabunIT๙" w:hAnsi="TH SarabunIT๙" w:cs="TH SarabunIT๙"/>
          <w:sz w:val="32"/>
          <w:szCs w:val="32"/>
        </w:rPr>
        <w:br/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 xml:space="preserve">            โรงเรือนในการเพาะ</w:t>
      </w:r>
      <w:r w:rsidRPr="00D4513C">
        <w:rPr>
          <w:rFonts w:ascii="TH SarabunIT๙" w:hAnsi="TH SarabunIT๙" w:cs="TH SarabunIT๙"/>
          <w:sz w:val="32"/>
          <w:szCs w:val="32"/>
          <w:cs/>
        </w:rPr>
        <w:t>เห็ดนางฟ้าจะ</w:t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>ต้องมีการถ่ายเท</w:t>
      </w:r>
      <w:r w:rsidRPr="00D4513C">
        <w:rPr>
          <w:rFonts w:ascii="TH SarabunIT๙" w:hAnsi="TH SarabunIT๙" w:cs="TH SarabunIT๙"/>
          <w:sz w:val="32"/>
          <w:szCs w:val="32"/>
          <w:cs/>
        </w:rPr>
        <w:t>อากาศดีพอสมควร</w:t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13C">
        <w:rPr>
          <w:rFonts w:ascii="TH SarabunIT๙" w:hAnsi="TH SarabunIT๙" w:cs="TH SarabunIT๙"/>
          <w:sz w:val="32"/>
          <w:szCs w:val="32"/>
          <w:cs/>
        </w:rPr>
        <w:t xml:space="preserve"> มีแสงตามความต้องการของเห็ด จะสังเกตได้คือ เมื่อเดินทางเข้าในโรงเห็ดแล้วควรจะหายใจสะดวก ไม่อับชื้นหรือร้อนเกินไปโครงสร้างของโรงเรือนทำ ได้ </w:t>
      </w:r>
      <w:r w:rsidRPr="00D4513C">
        <w:rPr>
          <w:rFonts w:ascii="TH SarabunIT๙" w:hAnsi="TH SarabunIT๙" w:cs="TH SarabunIT๙"/>
          <w:sz w:val="32"/>
          <w:szCs w:val="32"/>
        </w:rPr>
        <w:t xml:space="preserve">2 </w:t>
      </w:r>
      <w:r w:rsidRPr="00D4513C">
        <w:rPr>
          <w:rFonts w:ascii="TH SarabunIT๙" w:hAnsi="TH SarabunIT๙" w:cs="TH SarabunIT๙"/>
          <w:sz w:val="32"/>
          <w:szCs w:val="32"/>
          <w:cs/>
        </w:rPr>
        <w:t xml:space="preserve">แบบ แบบแรกเป็น โรงเรือนชั่วคราว ใช้วัสดุไม่ถาวร ลงทุนไม่มาก เสาทำ ด้วยไม้ไผ่ หรือเสาเข็ม หลังคามุงด้วยจากหรือหญ้าคา อายุการใช้งานประมาณ </w:t>
      </w:r>
      <w:r w:rsidRPr="00D4513C">
        <w:rPr>
          <w:rFonts w:ascii="TH SarabunIT๙" w:hAnsi="TH SarabunIT๙" w:cs="TH SarabunIT๙"/>
          <w:sz w:val="32"/>
          <w:szCs w:val="32"/>
        </w:rPr>
        <w:t xml:space="preserve">3 – 4 </w:t>
      </w:r>
      <w:r w:rsidRPr="00D4513C">
        <w:rPr>
          <w:rFonts w:ascii="TH SarabunIT๙" w:hAnsi="TH SarabunIT๙" w:cs="TH SarabunIT๙"/>
          <w:sz w:val="32"/>
          <w:szCs w:val="32"/>
          <w:cs/>
        </w:rPr>
        <w:t>ปี</w:t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Pr="00D4513C">
        <w:rPr>
          <w:rFonts w:ascii="TH SarabunIT๙" w:hAnsi="TH SarabunIT๙" w:cs="TH SarabunIT๙"/>
          <w:sz w:val="32"/>
          <w:szCs w:val="32"/>
          <w:cs/>
        </w:rPr>
        <w:t xml:space="preserve">โรงเรือนถาวร เป็นโรงเรือนสังกะสีหรือกระเบื้องลอน แต่อาจมีปัญหาเรื่องความร้อน จึงควรทำ หลังคาให้สูงขึ้น และควรมีท่อน้ำพาดบนหลังคาเพื่อปล่อยน้ำรดลงมาในเวลาที่อุณหภูมิสูงมาก อายุการใช้งานประมาณ </w:t>
      </w:r>
      <w:r w:rsidRPr="00D4513C">
        <w:rPr>
          <w:rFonts w:ascii="TH SarabunIT๙" w:hAnsi="TH SarabunIT๙" w:cs="TH SarabunIT๙"/>
          <w:sz w:val="32"/>
          <w:szCs w:val="32"/>
        </w:rPr>
        <w:t xml:space="preserve">10 </w:t>
      </w:r>
      <w:r w:rsidRPr="00D4513C">
        <w:rPr>
          <w:rFonts w:ascii="TH SarabunIT๙" w:hAnsi="TH SarabunIT๙" w:cs="TH SarabunIT๙"/>
          <w:sz w:val="32"/>
          <w:szCs w:val="32"/>
          <w:cs/>
        </w:rPr>
        <w:t>ปีขึ้นไป</w:t>
      </w:r>
    </w:p>
    <w:p w:rsidR="004B7C68" w:rsidRPr="004B7C68" w:rsidRDefault="004B7C68" w:rsidP="00FB0F4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การจัดวางก้อนเชื้อเห็ดนางฟ้าในโรงเรือน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โรงเรือนนี้ภายในทำเป็นแผงสำหรับวางก้อนเชื้อ ไม่จำเป็นต้องกำหนดเป็นรูปแบบตายตัว สามารถวางเห็ดได้มาก นิยมใช้ไม้ไผ่ประกอบกันเป็นรูปตัวเอ (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A)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รูปสามเหลี่ยมทรงสูง แล้ววางก้อนเชื้อซ้อนทับกันไป หันปากถุงออกทางด้านข้างชั้นทั้งสองด้าน ทำช่องระบายอากาศขนาด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40 x 60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ซนติเมตร จำนวน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1– 2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อง สำหรับระบายอากาศด้วยการวางถุงก้อนเชื้อเห็ดนางฟ้าจะวางในแนวนอน เช่น การวางในแนวนอนโดยวางซ้อนกันบนแผงรูปตัวเอ ประมาณ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3 – 5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ก้อน หรือวางซ้อนกันบนพื้นโรงเรือน ดอกเห็ดจะโผล่ออกมาทางปากถุง</w:t>
      </w:r>
    </w:p>
    <w:p w:rsidR="004B7C68" w:rsidRPr="004B7C68" w:rsidRDefault="004B7C68" w:rsidP="00FB0F4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วัสดุเพาะ และสารอาหาร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วัสดุที่นิยมใช้เป็นวัสดุหลักในการเพาะเห็ดนางฟ้า คือ ขี้เลื่อยไม้ยางพารำ เนื่องจากสามารถนำมาใช้ได้เลย โดยไม่ต้องหมัก เก็บรักษาง่าย สามารถเก็บไว้ในสภาพแห้งๆ ก็ได้ หรือทิ้งอยู่กลางแจ้งเปียกน้ำ เปียกฝนก็ได้</w:t>
      </w:r>
    </w:p>
    <w:p w:rsidR="004B7C68" w:rsidRPr="00D4513C" w:rsidRDefault="004B7C68" w:rsidP="00114149">
      <w:pPr>
        <w:shd w:val="clear" w:color="auto" w:fill="FFFFFF"/>
        <w:spacing w:after="300" w:line="315" w:lineRule="atLeast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B7C6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การใส่อาหารเสริม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D4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114149" w:rsidRPr="00D4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ในการทำก้อนเชื้อ มักนิยมเติมแร่ธาตุอาหารสำเร็จรูปหรืออาหารเสริมที่เห็ดสามารถนำไปใช้ได้โดยตรงในกองขี้เลื่อยหมักหรือขี้เลื่อยไม้เนื้ออ่อน เพื่อให้เส้นใยเดินเร็ว และให้ผลผลิตสูงขึ้น อาหารเสริมที่ใช้ได้แก่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114149"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รำละเอียด อุดมไปด้วยโปรตีนและวิตามินบี ซึ่งเป็นที่ต้องการของเห็ดมาก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114149"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ปูนขาว และยิบ</w:t>
      </w:r>
      <w:proofErr w:type="spellStart"/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ซั่ม</w:t>
      </w:r>
      <w:proofErr w:type="spellEnd"/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ูนขาวช่วยลดความเป็นกรด </w:t>
      </w:r>
      <w:proofErr w:type="spellStart"/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และยิปซั่ม</w:t>
      </w:r>
      <w:proofErr w:type="spellEnd"/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วยลดความเป็นด่าง เพื่อ ให้วัสดุเพาะมีสภาพเป็นกลาง หรือค่าของกรดด่างอยู่ในระดับ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>6.5 – 7.2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114149"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ดีเกลือ ช่วยกระตุ้นการเจริญเติบโตของเส้นใย และเร่งการเกิดดอกเห็ด</w:t>
      </w:r>
    </w:p>
    <w:p w:rsidR="008C5361" w:rsidRPr="004B7C68" w:rsidRDefault="008C5361" w:rsidP="008C5361">
      <w:pPr>
        <w:shd w:val="clear" w:color="auto" w:fill="FFFFFF"/>
        <w:spacing w:after="300" w:line="315" w:lineRule="atLeast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4513C">
        <w:rPr>
          <w:rFonts w:ascii="TH SarabunIT๙" w:eastAsia="Times New Roman" w:hAnsi="TH SarabunIT๙" w:cs="TH SarabunIT๙"/>
          <w:sz w:val="32"/>
          <w:szCs w:val="32"/>
        </w:rPr>
        <w:t>2</w:t>
      </w:r>
    </w:p>
    <w:p w:rsidR="000C7A7B" w:rsidRPr="00D4513C" w:rsidRDefault="004B7C68" w:rsidP="00114149">
      <w:pPr>
        <w:shd w:val="clear" w:color="auto" w:fill="FFFFFF"/>
        <w:spacing w:after="300" w:line="315" w:lineRule="atLeast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4B7C6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lastRenderedPageBreak/>
        <w:t>สูตรส่วนผสมก้อนเชื้อเห็ดนางฟ้า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  <w:t xml:space="preserve">–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ขี้เลื่อยไม้ยางพารำแห้ง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100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กิโลกรัม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  <w:t xml:space="preserve">–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ำละเอียด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กิโลกรัม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  <w:t xml:space="preserve">–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ูนขาว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กิโลกรัม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  <w:t xml:space="preserve">–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ยิบ</w:t>
      </w:r>
      <w:proofErr w:type="spellStart"/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ซั่ม</w:t>
      </w:r>
      <w:proofErr w:type="spellEnd"/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กิโลกรัม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  <w:t xml:space="preserve">–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ดีเกลือ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0.2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กิโลกรัม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  <w:t xml:space="preserve">–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ชื้น (น้ำ )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50 – 60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เปอร์เซ็นต์</w:t>
      </w:r>
    </w:p>
    <w:p w:rsidR="00E3505F" w:rsidRPr="00D4513C" w:rsidRDefault="00E3505F" w:rsidP="00E3505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 w:rsidRPr="00D4513C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D4513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ั้นตอนการดูแลก้อนเห็ดนางฟ้า</w:t>
      </w:r>
    </w:p>
    <w:p w:rsidR="004B7C68" w:rsidRPr="004B7C68" w:rsidRDefault="00E3505F" w:rsidP="00E3505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่มเชื้อ จะลำเลียงก้อนเชื้อจากห้องเขี่ยเชื้อเข้ามายังโรงบ่มนี้ นำก้อนเชื้อไปวางเรียงบนชั้นจนเต็ม จะวางทางตั้งสำหรับชั้นวางที่ถาวร หรือวางแนวนอนสำหรับชั้นแบบเสาคู่ซึ่งไม่ควรเกิน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>ก้อน เพราะจะทำ ให้ก้อนเชื้อที่อยู่ตรงกลางมีความร้อนสูงเกินไป จนเป็นผลเสียภายหลังได้</w:t>
      </w:r>
    </w:p>
    <w:p w:rsidR="004B7C68" w:rsidRPr="004B7C68" w:rsidRDefault="00E3505F" w:rsidP="00E3505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ดูแลก้อนเชื้อในโรงบ่มนี้ นอกจากการรักษาความสะอาดตรวจสอบอุณหภูมิเพื่อ ควบคุมให้อุณหภูมิสม่ำเสมอหรือไม่ให้สูงเกินกว่า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25–30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ศาเซลเซียส หากอุณหภูมิสูงกว่านี้หรือจนคาดว่าอาจเป็นผลเสียต่อการเจริญเติบโตของเส้นใยเห็ด โดยเฉพาะในฤดูร้อน ควรทำการลดอุณหภูมิลงโดยการรดน้ำ ตามพื้นผนัง หลังคาโรงเรือน หรืออาจจะระบายอากาศออกครั้งละประมาณ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ที ก็พอ ในทางตรงกันข้าม ท้องถิ่นที่อากาศค่อนข้างหนาว หรือในฤดูหนาว ซึ่งอุณหภูมิต่ำกว่า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 จะทำ ให้การเจริญเติบโตของเส้นใยเห็ดช้าลง ดังนั้นโรงบ่มก้อนเชื้อเห็ดในสภาพท้องถิ่นแบบนี้ ควรหาทางบุภายในโรงเรือนด้วยผ้าพลาสติก</w:t>
      </w: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จากบ่มเชื้อเห็ดไปได้สักระยะหนึ่ง หรือประมาณ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>วัน ให้คอยตรวจดูทุกวันถ้าพบว่าก้อนเชื้อถุงใดเสียหาย มีเชื้อราเขียว รำดา เข้าทำ ลายข้างๆ ถุงหรือก้นถุง อาจเกิดจากการที่ถุงพลาสติกแตกตามตะเข็บ หากพบการเสียหายเกิดจากปากถุง โดยมีเชื้อราอย่างเดียวกันแทบทุกถุง สาเหตุอาจเกิดจากหัวเชื้อข้าวฟ่างเสีย แล้วแพร่เชื้อราไปทุกถุง แต่ถ้าเกิดการเสียหายบางถุง และเชื้อราไม่เหมือนกัน สาเหตุเกิดจากอากาศภายนอก และภายในสกปรก มีแหล่งเชื้อราต่างๆ สะสมอยู่มากต้องรักษาความสะอาดบริเวณรอบโรงบ่ม และภายในโรงบ่มให้สะอาด</w:t>
      </w:r>
    </w:p>
    <w:p w:rsidR="00612C3C" w:rsidRPr="00D4513C" w:rsidRDefault="00E3505F" w:rsidP="00E3505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4513C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="004B7C68" w:rsidRPr="00D451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ั้นตอนการเปิดดอกเห็ด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D451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>สำหรับลักษณะของวิธีการเปิดถุงเพื่อให้เห็ดออกดอก และลักษณะของการวางถุงก้อนเชื้อในโรงเรือน สามารถทำได้หลายวิธี คือ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ิดจากสำลีให้ออกดอกเห็ดที่ปากถุง ดึงจุกสำลีออกวางถุงในแนวนอนกับพื้นโดยวางซ้อนกันบนแผงรูปตัวเอ หรือวางซ้อนกันบนพื้นโรงเรือน พ่นละอองน้ำเป็นฝอยละเอียดเห็ดจะเกิดแล้วโผล่ออกมาทางปากถุงได้เอง วิธีนี้นิยมทำ กันมากกว่าวิธีอื่น สามารถให้ผลผลิตเห็ดได้หลายรุ่น การวางก้อนเชื้อซ้อนกันในลักษณะนี้ เมื่อเก็บผลผลิตได้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2-3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รุ่น ก้อนเชื้อจะยุบตัวลงมาทำ ให้ถุงเชื้อแน่นอยู่ตลอดเวลา เส้นใยเห็ดสามารถส่งอาหาร เพื่อทำ ให้เกิดดอกเห็ดใหม่ได้อีกหลายครั้ง แต่การวางก้อนเชื้อแบบนี้มีข้อเสียคือ ก้อนเชื้อชั้นล่างๆ มักจะถูกทำลายด้วยรำเมือกหรือเน่าเปื่อยก่อน เพราะถูกทับมากเกินไป ดังนั้นการวางก้อนเชื้อซ้อนกันจึงไม่ควรวางเกิน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>ถุง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>พับปากถุง หลังจากที่เอาคอขวดออกแล้ว เปิดปากถุงพับลงมา ม้วนปากถุงให้อยู่ในระดับเดียวกับวัสดุเพาะหรือก้อนเชื้อ อาจวางก้อนเชื้อเห็ดได้ทั้งในแนวนอนหรือแนวตั้งบนชั้นวางติดๆ กัน วิธีนี้จะเกิดดอกเห็ดครั้งละหลายดอก แต่ดอกเล็กลง เพราะแย่งอาหารกัน การวางบนชั้นลักษณะเช่นนี้ อาจทำให้จำนวนถุงเชื้อมีน้อย จึงเก็บความชื้นได้น้อย แต่อากาศหมุนเวียนได้ดีจึงต้องคอยรักษาความชื้นในโรงเรือนไม่ให้แห้งเร็วเกินไป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4B7C68" w:rsidRPr="004B7C68">
        <w:rPr>
          <w:rFonts w:ascii="TH SarabunIT๙" w:eastAsia="Times New Roman" w:hAnsi="TH SarabunIT๙" w:cs="TH SarabunIT๙"/>
          <w:sz w:val="32"/>
          <w:szCs w:val="32"/>
          <w:cs/>
        </w:rPr>
        <w:t>ตัดปากถุง เป็นการเปิดปากถุงโดยใช้มีดโกนปาดปากถุงออก ตรงส่วนของคอขวด เมื่อตัดออกไปแล้วจะเหลือ</w:t>
      </w:r>
    </w:p>
    <w:p w:rsidR="00FB0F4F" w:rsidRPr="00D4513C" w:rsidRDefault="00FB0F4F" w:rsidP="00E3505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12C3C" w:rsidRPr="00D4513C" w:rsidRDefault="00612C3C" w:rsidP="00612C3C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4513C">
        <w:rPr>
          <w:rFonts w:ascii="TH SarabunIT๙" w:eastAsia="Times New Roman" w:hAnsi="TH SarabunIT๙" w:cs="TH SarabunIT๙"/>
          <w:sz w:val="32"/>
          <w:szCs w:val="32"/>
        </w:rPr>
        <w:lastRenderedPageBreak/>
        <w:t>3</w:t>
      </w:r>
    </w:p>
    <w:p w:rsidR="004B7C68" w:rsidRPr="004B7C68" w:rsidRDefault="004B7C68" w:rsidP="00E3505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ถุงพลาสติกหุ้มก้อนเชื้อส่วนบนอยู่บางส่วน การเปิดวิธีนี้ จะได้ดอกเห็ดน้อยกว่าวิธีแรก แต่น้ำ หนักดอกเห็ดจะดีกว่า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="00E3505F"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รีดข้างถุง นำก้อนเชื้อมาถอดเอาคอขวด และจุกสำลีออก รวบปากถุงรัดยางให้แน่น ใช้มีดคมๆ กรีดข้างถุงให้เป็นแนวยาวประมาณ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5 – 10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ถว หรือกรีดแบบเฉียงเล็กน้อยยาวประมาณ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6-8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ซนติเมตร หรือกรีดเป็นกากบาทเป็นจุดเล็กๆ ก็ได้ อาจวางถุงบนชั้นทางแนวนอน แล้วกรีดด้านก้นถุงอีกด้านหนึ่งหรือจะไม่วางบนชั้น แต่ใช้เชือกรัดปากถุงให้แน่น แขวนไว้ในแนวตั้งสลับสูงบ้างต่ำบ้าง ระยะห่างของถุงประมาณ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5-7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เซนติเมตร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="00E3505F"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การเปลือยถุง แกะเอาถุงพลาสติกออกหมดทั้งก้อน แล้วเอาก้อนเชื้อวางลงใส่ในแบบไม้หรือในตะกร้า รดน้ำ ให้เปียกทั่วทั้งก้อน เวลาเกิดดอกเห็ดจะได้เกิดทุกส่วน คือ ด้านบน และด้านข้างแต่ต้องรักษาความชื้นในโรงเรือนให้สูงมาก เพราะก้อนเชื้อจะสูญเสียความชื้นอย่างรวดเร็ว แบบนี้เกิดดอกเห็ดได้เร็ว เกิดขึ้นรอบก้อนแต่หมดไปเร็ว และดอกเห็ดเล็กมาก เพราะแย่งอาหารกัน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br/>
      </w:r>
      <w:r w:rsidR="00E3505F" w:rsidRPr="00D4513C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าะแบบแขวนหลักการเดียวกับการวางก้อนเชื้อในแนวนอนแต่ไม่จำเป็นต้องทำชั้นใดๆ ใช้เชือกไนล่อนทำ ขึ้นพิเศษ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้น ผูกติดกันด้านหัวท้าย ส่วนตรงกลางใส่แผ่นพลาสติกแข็ง เจาะรูร้อยเชือกทั้ง </w:t>
      </w:r>
      <w:r w:rsidRPr="004B7C68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4B7C68">
        <w:rPr>
          <w:rFonts w:ascii="TH SarabunIT๙" w:eastAsia="Times New Roman" w:hAnsi="TH SarabunIT๙" w:cs="TH SarabunIT๙"/>
          <w:sz w:val="32"/>
          <w:szCs w:val="32"/>
          <w:cs/>
        </w:rPr>
        <w:t>เส้น ถ่างห่างออกจากกัน เอาก้อนเชื้อวางซ้อนกันได้หลายถุง แขวนห้อยจากคานด้านบน พื้นเรือนเพาะจึงสะอาด ศัตรูเห็ดมีน้อย การเก็บดูแลรักษาทำ ได้ง่าย เปิดให้เกิดดอกเห็ดทางหัวหรือท้ายก่อน</w:t>
      </w:r>
    </w:p>
    <w:p w:rsidR="00514F02" w:rsidRPr="00D4513C" w:rsidRDefault="00E3505F" w:rsidP="000C7A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D4513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2477D" w:rsidRPr="00D451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47D59" w:rsidRPr="00D4513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สู่ความสำเร็จ</w:t>
      </w:r>
    </w:p>
    <w:p w:rsidR="00063BCE" w:rsidRPr="00D4513C" w:rsidRDefault="00E3505F" w:rsidP="009F17F1">
      <w:pPr>
        <w:pStyle w:val="a3"/>
        <w:rPr>
          <w:rFonts w:ascii="TH SarabunIT๙" w:hAnsi="TH SarabunIT๙" w:cs="TH SarabunIT๙" w:hint="cs"/>
          <w:sz w:val="32"/>
          <w:szCs w:val="32"/>
        </w:rPr>
      </w:pPr>
      <w:r w:rsidRPr="00D4513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17F1" w:rsidRPr="00D4513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C979E4A" wp14:editId="3FA0778A">
            <wp:simplePos x="0" y="0"/>
            <wp:positionH relativeFrom="column">
              <wp:posOffset>5111115</wp:posOffset>
            </wp:positionH>
            <wp:positionV relativeFrom="paragraph">
              <wp:posOffset>8493125</wp:posOffset>
            </wp:positionV>
            <wp:extent cx="1955165" cy="1570355"/>
            <wp:effectExtent l="0" t="0" r="6985" b="0"/>
            <wp:wrapNone/>
            <wp:docPr id="8" name="รูปภาพ 8" descr="https://scontent.fbkk5-4.fna.fbcdn.net/v/t34.0-12/13335415_1167414176623080_205588488_n.jpg?oh=6ab99cea3e9a5732ebc0b56ee6eb5b0c&amp;oe=5751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content.fbkk5-4.fna.fbcdn.net/v/t34.0-12/13335415_1167414176623080_205588488_n.jpg?oh=6ab99cea3e9a5732ebc0b56ee6eb5b0c&amp;oe=575160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3C">
        <w:rPr>
          <w:rFonts w:ascii="TH SarabunIT๙" w:hAnsi="TH SarabunIT๙" w:cs="TH SarabunIT๙"/>
          <w:sz w:val="32"/>
          <w:szCs w:val="32"/>
        </w:rPr>
        <w:t xml:space="preserve">1. </w:t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>ใช้วัตถุดิบและผสมของก้อนเชื้อเห็ดที่มีคุณภาพ</w:t>
      </w:r>
    </w:p>
    <w:p w:rsidR="00E3505F" w:rsidRPr="00D4513C" w:rsidRDefault="00E3505F" w:rsidP="009F17F1">
      <w:pPr>
        <w:pStyle w:val="a3"/>
        <w:rPr>
          <w:rFonts w:ascii="TH SarabunIT๙" w:hAnsi="TH SarabunIT๙" w:cs="TH SarabunIT๙" w:hint="cs"/>
          <w:sz w:val="32"/>
          <w:szCs w:val="32"/>
        </w:rPr>
      </w:pPr>
      <w:r w:rsidRPr="00D4513C">
        <w:rPr>
          <w:rFonts w:ascii="TH SarabunIT๙" w:hAnsi="TH SarabunIT๙" w:cs="TH SarabunIT๙"/>
          <w:sz w:val="32"/>
          <w:szCs w:val="32"/>
          <w:cs/>
        </w:rPr>
        <w:tab/>
      </w:r>
      <w:r w:rsidRPr="00D4513C">
        <w:rPr>
          <w:rFonts w:ascii="TH SarabunIT๙" w:hAnsi="TH SarabunIT๙" w:cs="TH SarabunIT๙"/>
          <w:sz w:val="32"/>
          <w:szCs w:val="32"/>
        </w:rPr>
        <w:t xml:space="preserve">2. </w:t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>ศึกษาวิธีการและทำความเข้าใจในการปฏิบัติทุกขั้นตอนให้ละเอียด</w:t>
      </w:r>
    </w:p>
    <w:p w:rsidR="00E3505F" w:rsidRPr="00D4513C" w:rsidRDefault="00E3505F" w:rsidP="009F17F1">
      <w:pPr>
        <w:pStyle w:val="a3"/>
        <w:rPr>
          <w:rFonts w:ascii="TH SarabunIT๙" w:hAnsi="TH SarabunIT๙" w:cs="TH SarabunIT๙" w:hint="cs"/>
          <w:sz w:val="32"/>
          <w:szCs w:val="32"/>
        </w:rPr>
      </w:pPr>
      <w:r w:rsidRPr="00D4513C">
        <w:rPr>
          <w:rFonts w:ascii="TH SarabunIT๙" w:hAnsi="TH SarabunIT๙" w:cs="TH SarabunIT๙"/>
          <w:sz w:val="32"/>
          <w:szCs w:val="32"/>
          <w:cs/>
        </w:rPr>
        <w:tab/>
      </w:r>
      <w:r w:rsidRPr="00D4513C">
        <w:rPr>
          <w:rFonts w:ascii="TH SarabunIT๙" w:hAnsi="TH SarabunIT๙" w:cs="TH SarabunIT๙"/>
          <w:sz w:val="32"/>
          <w:szCs w:val="32"/>
        </w:rPr>
        <w:t>3.</w:t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 xml:space="preserve"> จัดเตรียมวัสดุ เครื่องมือ และโรงเรือนให้พร้อม</w:t>
      </w:r>
    </w:p>
    <w:p w:rsidR="00E3505F" w:rsidRPr="00D4513C" w:rsidRDefault="00E3505F" w:rsidP="009F17F1">
      <w:pPr>
        <w:pStyle w:val="a3"/>
        <w:rPr>
          <w:rFonts w:ascii="TH SarabunIT๙" w:hAnsi="TH SarabunIT๙" w:cs="TH SarabunIT๙" w:hint="cs"/>
          <w:sz w:val="32"/>
          <w:szCs w:val="32"/>
        </w:rPr>
      </w:pPr>
      <w:r w:rsidRPr="00D4513C">
        <w:rPr>
          <w:rFonts w:ascii="TH SarabunIT๙" w:hAnsi="TH SarabunIT๙" w:cs="TH SarabunIT๙"/>
          <w:sz w:val="32"/>
          <w:szCs w:val="32"/>
          <w:cs/>
        </w:rPr>
        <w:tab/>
      </w:r>
      <w:r w:rsidRPr="00D4513C">
        <w:rPr>
          <w:rFonts w:ascii="TH SarabunIT๙" w:hAnsi="TH SarabunIT๙" w:cs="TH SarabunIT๙"/>
          <w:sz w:val="32"/>
          <w:szCs w:val="32"/>
        </w:rPr>
        <w:t>4.</w:t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 xml:space="preserve"> ควบคุมสภาพแวดล้อมภายในโรงเรือนให้มีความเหมาะสมต่อการเจริญเติบโตของเชื้อเห็ด</w:t>
      </w:r>
    </w:p>
    <w:p w:rsidR="00E3505F" w:rsidRPr="00D4513C" w:rsidRDefault="00E3505F" w:rsidP="009F17F1">
      <w:pPr>
        <w:pStyle w:val="a3"/>
        <w:rPr>
          <w:rFonts w:ascii="TH SarabunIT๙" w:hAnsi="TH SarabunIT๙" w:cs="TH SarabunIT๙" w:hint="cs"/>
          <w:sz w:val="32"/>
          <w:szCs w:val="32"/>
        </w:rPr>
      </w:pPr>
      <w:r w:rsidRPr="00D4513C">
        <w:rPr>
          <w:rFonts w:ascii="TH SarabunIT๙" w:hAnsi="TH SarabunIT๙" w:cs="TH SarabunIT๙"/>
          <w:sz w:val="32"/>
          <w:szCs w:val="32"/>
          <w:cs/>
        </w:rPr>
        <w:tab/>
      </w:r>
      <w:r w:rsidRPr="00D4513C">
        <w:rPr>
          <w:rFonts w:ascii="TH SarabunIT๙" w:hAnsi="TH SarabunIT๙" w:cs="TH SarabunIT๙"/>
          <w:sz w:val="32"/>
          <w:szCs w:val="32"/>
        </w:rPr>
        <w:t xml:space="preserve">5. </w:t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>ป้องกันการแพร่ระบาดของเชื้อราเขียว</w:t>
      </w:r>
    </w:p>
    <w:p w:rsidR="00E3505F" w:rsidRPr="00D4513C" w:rsidRDefault="00E3505F" w:rsidP="009F17F1">
      <w:pPr>
        <w:pStyle w:val="a3"/>
        <w:rPr>
          <w:rFonts w:ascii="TH SarabunIT๙" w:hAnsi="TH SarabunIT๙" w:cs="TH SarabunIT๙" w:hint="cs"/>
          <w:sz w:val="32"/>
          <w:szCs w:val="32"/>
          <w:cs/>
        </w:rPr>
      </w:pPr>
      <w:r w:rsidRPr="00D4513C">
        <w:rPr>
          <w:rFonts w:ascii="TH SarabunIT๙" w:hAnsi="TH SarabunIT๙" w:cs="TH SarabunIT๙"/>
          <w:sz w:val="32"/>
          <w:szCs w:val="32"/>
          <w:cs/>
        </w:rPr>
        <w:tab/>
      </w:r>
      <w:r w:rsidRPr="00D4513C">
        <w:rPr>
          <w:rFonts w:ascii="TH SarabunIT๙" w:hAnsi="TH SarabunIT๙" w:cs="TH SarabunIT๙"/>
          <w:sz w:val="32"/>
          <w:szCs w:val="32"/>
        </w:rPr>
        <w:t>6.</w:t>
      </w:r>
      <w:r w:rsidRPr="00D4513C">
        <w:rPr>
          <w:rFonts w:ascii="TH SarabunIT๙" w:hAnsi="TH SarabunIT๙" w:cs="TH SarabunIT๙" w:hint="cs"/>
          <w:sz w:val="32"/>
          <w:szCs w:val="32"/>
          <w:cs/>
        </w:rPr>
        <w:t xml:space="preserve"> หมั่นดูแลเอาใจใส่กระบวนการปฏิบัติทุกขั้นตอน</w:t>
      </w:r>
      <w:bookmarkEnd w:id="0"/>
    </w:p>
    <w:sectPr w:rsidR="00E3505F" w:rsidRPr="00D4513C" w:rsidSect="00D73132">
      <w:pgSz w:w="12240" w:h="15840"/>
      <w:pgMar w:top="1135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72B1F"/>
    <w:multiLevelType w:val="hybridMultilevel"/>
    <w:tmpl w:val="404C20D8"/>
    <w:lvl w:ilvl="0" w:tplc="51D60B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9387C"/>
    <w:multiLevelType w:val="hybridMultilevel"/>
    <w:tmpl w:val="C26AE570"/>
    <w:lvl w:ilvl="0" w:tplc="19D69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362E57"/>
    <w:multiLevelType w:val="hybridMultilevel"/>
    <w:tmpl w:val="04D2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68"/>
    <w:rsid w:val="00063BCE"/>
    <w:rsid w:val="000739B0"/>
    <w:rsid w:val="000C7A7B"/>
    <w:rsid w:val="00114149"/>
    <w:rsid w:val="0015401B"/>
    <w:rsid w:val="00172544"/>
    <w:rsid w:val="00184B1C"/>
    <w:rsid w:val="00233667"/>
    <w:rsid w:val="002B63D0"/>
    <w:rsid w:val="00324A68"/>
    <w:rsid w:val="00335D6D"/>
    <w:rsid w:val="004B43B3"/>
    <w:rsid w:val="004B7C68"/>
    <w:rsid w:val="004D3CBB"/>
    <w:rsid w:val="00514F02"/>
    <w:rsid w:val="00547D59"/>
    <w:rsid w:val="00567E0F"/>
    <w:rsid w:val="00612C3C"/>
    <w:rsid w:val="00645CE5"/>
    <w:rsid w:val="00654566"/>
    <w:rsid w:val="0073636A"/>
    <w:rsid w:val="0073670A"/>
    <w:rsid w:val="007463A6"/>
    <w:rsid w:val="0082477D"/>
    <w:rsid w:val="008274D0"/>
    <w:rsid w:val="008B6D86"/>
    <w:rsid w:val="008C5361"/>
    <w:rsid w:val="008F26C1"/>
    <w:rsid w:val="0090539F"/>
    <w:rsid w:val="00995ADB"/>
    <w:rsid w:val="009F17F1"/>
    <w:rsid w:val="00A037A4"/>
    <w:rsid w:val="00A1592C"/>
    <w:rsid w:val="00A5748B"/>
    <w:rsid w:val="00BD05A0"/>
    <w:rsid w:val="00D436DA"/>
    <w:rsid w:val="00D4513C"/>
    <w:rsid w:val="00D73132"/>
    <w:rsid w:val="00E3505F"/>
    <w:rsid w:val="00E87B11"/>
    <w:rsid w:val="00F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AE6C4-8226-495F-BC73-41E8EB91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7F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39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B43B3"/>
  </w:style>
  <w:style w:type="paragraph" w:styleId="a4">
    <w:name w:val="Normal (Web)"/>
    <w:basedOn w:val="a"/>
    <w:uiPriority w:val="99"/>
    <w:semiHidden/>
    <w:unhideWhenUsed/>
    <w:rsid w:val="00A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037A4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17F1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9F17F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F17F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2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1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3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94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4" w:color="auto"/>
            <w:bottom w:val="single" w:sz="6" w:space="11" w:color="EFEFEF"/>
            <w:right w:val="none" w:sz="0" w:space="4" w:color="auto"/>
          </w:divBdr>
        </w:div>
        <w:div w:id="45954221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4" w:color="auto"/>
            <w:bottom w:val="single" w:sz="6" w:space="11" w:color="EFEFEF"/>
            <w:right w:val="none" w:sz="0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72AC-0B56-4C12-8ADD-5A8893DF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D Windows7 V.11_x86</cp:lastModifiedBy>
  <cp:revision>9</cp:revision>
  <dcterms:created xsi:type="dcterms:W3CDTF">2016-09-12T07:15:00Z</dcterms:created>
  <dcterms:modified xsi:type="dcterms:W3CDTF">2016-09-12T08:39:00Z</dcterms:modified>
</cp:coreProperties>
</file>